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D3C02" w14:textId="7C640FC9" w:rsidR="00FE3F45" w:rsidRDefault="00FE3F45" w:rsidP="00FE3F45">
      <w:pPr>
        <w:ind w:left="2124"/>
        <w:rPr>
          <w:sz w:val="40"/>
          <w:szCs w:val="40"/>
        </w:rPr>
      </w:pPr>
      <w:r w:rsidRPr="00FE3F45">
        <w:rPr>
          <w:sz w:val="40"/>
          <w:szCs w:val="40"/>
        </w:rPr>
        <w:t>DIAGRAMACION</w:t>
      </w:r>
    </w:p>
    <w:p w14:paraId="18D75F15" w14:textId="62B89282" w:rsidR="00FE3F45" w:rsidRDefault="00FE3F45" w:rsidP="00FE3F45">
      <w:pPr>
        <w:rPr>
          <w:sz w:val="24"/>
          <w:szCs w:val="24"/>
        </w:rPr>
      </w:pPr>
      <w:r>
        <w:rPr>
          <w:sz w:val="24"/>
          <w:szCs w:val="24"/>
        </w:rPr>
        <w:t>1.Instalar librerías (Bootstrap/Font Awesome).</w:t>
      </w:r>
    </w:p>
    <w:p w14:paraId="5BCE590C" w14:textId="75FF7752" w:rsidR="00FE3F45" w:rsidRDefault="00FE3F45" w:rsidP="00FE3F45">
      <w:pPr>
        <w:rPr>
          <w:sz w:val="24"/>
          <w:szCs w:val="24"/>
        </w:rPr>
      </w:pPr>
      <w:r>
        <w:rPr>
          <w:sz w:val="24"/>
          <w:szCs w:val="24"/>
        </w:rPr>
        <w:t>2.Crea una carpeta componets con los element</w:t>
      </w:r>
      <w:r w:rsidR="000A55A6">
        <w:rPr>
          <w:sz w:val="24"/>
          <w:szCs w:val="24"/>
        </w:rPr>
        <w:t>os (</w:t>
      </w:r>
      <w:r w:rsidR="00535A5A">
        <w:rPr>
          <w:sz w:val="24"/>
          <w:szCs w:val="24"/>
        </w:rPr>
        <w:t>Navbar, CartWidget</w:t>
      </w:r>
      <w:r w:rsidR="00CF1551">
        <w:rPr>
          <w:sz w:val="24"/>
          <w:szCs w:val="24"/>
        </w:rPr>
        <w:t>,</w:t>
      </w:r>
      <w:r w:rsidR="000A55A6">
        <w:rPr>
          <w:sz w:val="24"/>
          <w:szCs w:val="24"/>
        </w:rPr>
        <w:t xml:space="preserve"> ItemListContainer)</w:t>
      </w:r>
      <w:r>
        <w:rPr>
          <w:sz w:val="24"/>
          <w:szCs w:val="24"/>
        </w:rPr>
        <w:t>.</w:t>
      </w:r>
    </w:p>
    <w:p w14:paraId="28A6A13D" w14:textId="1EE4806A" w:rsidR="00FE3F45" w:rsidRDefault="00FE3F45" w:rsidP="00FE3F45">
      <w:pPr>
        <w:rPr>
          <w:sz w:val="24"/>
          <w:szCs w:val="24"/>
        </w:rPr>
      </w:pPr>
      <w:r>
        <w:rPr>
          <w:sz w:val="24"/>
          <w:szCs w:val="24"/>
        </w:rPr>
        <w:t>3.Crea la barra de menú en Navbar.</w:t>
      </w:r>
    </w:p>
    <w:p w14:paraId="544C3AE7" w14:textId="4A5297AF" w:rsidR="00FE3F45" w:rsidRDefault="00FE3F45" w:rsidP="00FE3F45">
      <w:pPr>
        <w:rPr>
          <w:sz w:val="24"/>
          <w:szCs w:val="24"/>
        </w:rPr>
      </w:pPr>
      <w:r>
        <w:rPr>
          <w:sz w:val="24"/>
          <w:szCs w:val="24"/>
        </w:rPr>
        <w:t>4.</w:t>
      </w:r>
      <w:r w:rsidR="000A55A6">
        <w:rPr>
          <w:sz w:val="24"/>
          <w:szCs w:val="24"/>
        </w:rPr>
        <w:t>Crear CartWidget</w:t>
      </w:r>
      <w:r>
        <w:rPr>
          <w:sz w:val="24"/>
          <w:szCs w:val="24"/>
        </w:rPr>
        <w:t xml:space="preserve"> </w:t>
      </w:r>
      <w:r w:rsidR="000A55A6">
        <w:rPr>
          <w:sz w:val="24"/>
          <w:szCs w:val="24"/>
        </w:rPr>
        <w:t>con un carrito dentro</w:t>
      </w:r>
      <w:r>
        <w:rPr>
          <w:sz w:val="24"/>
          <w:szCs w:val="24"/>
        </w:rPr>
        <w:t xml:space="preserve"> en el Navbar.</w:t>
      </w:r>
    </w:p>
    <w:p w14:paraId="4AE22E7A" w14:textId="4245788C" w:rsidR="00FE3F45" w:rsidRPr="00FE3F45" w:rsidRDefault="00FE3F45" w:rsidP="00FE3F45">
      <w:pPr>
        <w:rPr>
          <w:sz w:val="24"/>
          <w:szCs w:val="24"/>
        </w:rPr>
      </w:pPr>
      <w:r>
        <w:rPr>
          <w:sz w:val="24"/>
          <w:szCs w:val="24"/>
        </w:rPr>
        <w:t>5.Crear un componente ItemListContainer y crea una prop meeting.</w:t>
      </w:r>
    </w:p>
    <w:sectPr w:rsidR="00FE3F45" w:rsidRPr="00FE3F4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486"/>
    <w:rsid w:val="000A55A6"/>
    <w:rsid w:val="00114A0B"/>
    <w:rsid w:val="00535A5A"/>
    <w:rsid w:val="00807486"/>
    <w:rsid w:val="00CF1551"/>
    <w:rsid w:val="00FE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FC88B"/>
  <w15:chartTrackingRefBased/>
  <w15:docId w15:val="{52559B56-FB70-431C-94A4-FE8847A7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F45"/>
  </w:style>
  <w:style w:type="paragraph" w:styleId="Ttulo1">
    <w:name w:val="heading 1"/>
    <w:basedOn w:val="Normal"/>
    <w:next w:val="Normal"/>
    <w:link w:val="Ttulo1Car"/>
    <w:uiPriority w:val="9"/>
    <w:qFormat/>
    <w:rsid w:val="00FE3F45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E3F4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E3F4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E3F4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E3F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E3F4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E3F4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E3F4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E3F4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E3F45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E3F45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E3F45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E3F45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E3F45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E3F45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E3F45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E3F45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E3F45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E3F45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FE3F4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FE3F4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FE3F4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FE3F45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FE3F45"/>
    <w:rPr>
      <w:b/>
      <w:bCs/>
    </w:rPr>
  </w:style>
  <w:style w:type="character" w:styleId="nfasis">
    <w:name w:val="Emphasis"/>
    <w:basedOn w:val="Fuentedeprrafopredeter"/>
    <w:uiPriority w:val="20"/>
    <w:qFormat/>
    <w:rsid w:val="00FE3F45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FE3F4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E3F4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FE3F45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E3F4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E3F45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FE3F45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FE3F45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FE3F45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FE3F45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FE3F45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E3F4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EE016-174E-469D-92ED-39171E3E7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6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o flores</dc:creator>
  <cp:keywords/>
  <dc:description/>
  <cp:lastModifiedBy>enzo flores</cp:lastModifiedBy>
  <cp:revision>7</cp:revision>
  <dcterms:created xsi:type="dcterms:W3CDTF">2023-08-21T14:15:00Z</dcterms:created>
  <dcterms:modified xsi:type="dcterms:W3CDTF">2023-08-21T15:56:00Z</dcterms:modified>
</cp:coreProperties>
</file>